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7" w:rsidRPr="00FE4F97" w:rsidRDefault="00FE4F97" w:rsidP="00FE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F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4F9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60C33B5" wp14:editId="6D286684">
            <wp:extent cx="723900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97" w:rsidRPr="00FE4F97" w:rsidRDefault="00FE4F97" w:rsidP="00FE4F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4F97" w:rsidRPr="0021004F" w:rsidRDefault="00FE4F97" w:rsidP="00FE4F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004F">
        <w:rPr>
          <w:rFonts w:ascii="Arial" w:eastAsia="Calibri" w:hAnsi="Arial" w:cs="Arial"/>
          <w:sz w:val="24"/>
          <w:szCs w:val="24"/>
        </w:rPr>
        <w:t>REPUBLIKA HRVATSKA</w:t>
      </w:r>
    </w:p>
    <w:p w:rsidR="00FE4F97" w:rsidRPr="0021004F" w:rsidRDefault="00FE4F97" w:rsidP="00FE4F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004F">
        <w:rPr>
          <w:rFonts w:ascii="Arial" w:eastAsia="Calibri" w:hAnsi="Arial" w:cs="Arial"/>
          <w:sz w:val="24"/>
          <w:szCs w:val="24"/>
        </w:rPr>
        <w:t>OPĆINSKI SUD U RIJECI</w:t>
      </w:r>
    </w:p>
    <w:p w:rsidR="00FE4F97" w:rsidRPr="0021004F" w:rsidRDefault="00FE4F97" w:rsidP="00FE4F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1004F">
        <w:rPr>
          <w:rFonts w:ascii="Arial" w:eastAsia="Calibri" w:hAnsi="Arial" w:cs="Arial"/>
          <w:sz w:val="24"/>
          <w:szCs w:val="24"/>
        </w:rPr>
        <w:t>URED PREDSJEDNIKA</w:t>
      </w:r>
    </w:p>
    <w:p w:rsidR="00FE4F97" w:rsidRPr="0021004F" w:rsidRDefault="00FE4F97" w:rsidP="00FE4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Posl.br.: 7 Su-</w:t>
      </w:r>
      <w:r w:rsidR="004A2452" w:rsidRPr="0021004F">
        <w:rPr>
          <w:rFonts w:ascii="Arial" w:eastAsia="Times New Roman" w:hAnsi="Arial" w:cs="Arial"/>
          <w:sz w:val="24"/>
          <w:szCs w:val="24"/>
        </w:rPr>
        <w:t>879/2021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U Rijeci, </w:t>
      </w:r>
      <w:r w:rsidR="004A2452" w:rsidRPr="0021004F">
        <w:rPr>
          <w:rFonts w:ascii="Arial" w:eastAsia="Times New Roman" w:hAnsi="Arial" w:cs="Arial"/>
          <w:sz w:val="24"/>
          <w:szCs w:val="24"/>
        </w:rPr>
        <w:t>15. listopada 2021.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21004F">
        <w:rPr>
          <w:rFonts w:ascii="Arial" w:eastAsia="Times New Roman" w:hAnsi="Arial" w:cs="Arial"/>
          <w:b/>
          <w:sz w:val="24"/>
          <w:szCs w:val="24"/>
        </w:rPr>
        <w:t>OBAVIJEST O TESTIRANJU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21004F">
        <w:rPr>
          <w:rFonts w:ascii="Arial" w:eastAsia="Times New Roman" w:hAnsi="Arial" w:cs="Arial"/>
          <w:b/>
          <w:sz w:val="24"/>
          <w:szCs w:val="24"/>
        </w:rPr>
        <w:t>PO RASPISANOM JAVNOM NATJEČAJU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za izvanredni postupak prijama u državnu službu na neodređeno vrijeme u Općinski sud u Rijeci, i to: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5601D8" w:rsidRPr="0021004F" w:rsidRDefault="004A2452" w:rsidP="005601D8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21004F">
        <w:rPr>
          <w:rFonts w:ascii="Arial" w:eastAsia="Times New Roman" w:hAnsi="Arial" w:cs="Arial"/>
          <w:b/>
          <w:sz w:val="24"/>
          <w:szCs w:val="24"/>
        </w:rPr>
        <w:t>2 (dva</w:t>
      </w:r>
      <w:r w:rsidR="005601D8" w:rsidRPr="0021004F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Pr="0021004F">
        <w:rPr>
          <w:rFonts w:ascii="Arial" w:eastAsia="Times New Roman" w:hAnsi="Arial" w:cs="Arial"/>
          <w:b/>
          <w:sz w:val="24"/>
          <w:szCs w:val="24"/>
        </w:rPr>
        <w:t>administrativna referenta – sudska zapisničara</w:t>
      </w:r>
    </w:p>
    <w:p w:rsidR="004A2452" w:rsidRPr="0021004F" w:rsidRDefault="004A2452" w:rsidP="004A2452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Objavljenom u Narodnim novinama br. </w:t>
      </w:r>
      <w:r w:rsidR="004A2452" w:rsidRPr="0021004F">
        <w:rPr>
          <w:rFonts w:ascii="Arial" w:eastAsia="Times New Roman" w:hAnsi="Arial" w:cs="Arial"/>
          <w:sz w:val="24"/>
          <w:szCs w:val="24"/>
        </w:rPr>
        <w:t>101/2021</w:t>
      </w:r>
      <w:r w:rsidRPr="0021004F">
        <w:rPr>
          <w:rFonts w:ascii="Arial" w:eastAsia="Times New Roman" w:hAnsi="Arial" w:cs="Arial"/>
          <w:sz w:val="24"/>
          <w:szCs w:val="24"/>
        </w:rPr>
        <w:t xml:space="preserve"> od </w:t>
      </w:r>
      <w:r w:rsidR="004A2452" w:rsidRPr="0021004F">
        <w:rPr>
          <w:rFonts w:ascii="Arial" w:eastAsia="Times New Roman" w:hAnsi="Arial" w:cs="Arial"/>
          <w:sz w:val="24"/>
          <w:szCs w:val="24"/>
        </w:rPr>
        <w:t xml:space="preserve">17. rujna 2021. godine, </w:t>
      </w:r>
      <w:r w:rsidRPr="0021004F">
        <w:rPr>
          <w:rFonts w:ascii="Arial" w:eastAsia="Times New Roman" w:hAnsi="Arial" w:cs="Arial"/>
          <w:sz w:val="24"/>
          <w:szCs w:val="24"/>
        </w:rPr>
        <w:t>na oglasnoj ploči Hrvatskog zavoda za zapošljavanje - Područne službe Rijeka, kao i na oglasnoj i web stranici Općinskog suda u Rijeci.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Na temelju odredbe čl. 4. Uredbe o raspisivanju i provedbi javnog natječaja i internog oglasa u državnoj službi (NN br. 78/17</w:t>
      </w:r>
      <w:r w:rsidR="00C72427" w:rsidRPr="0021004F">
        <w:rPr>
          <w:rFonts w:ascii="Arial" w:eastAsia="Times New Roman" w:hAnsi="Arial" w:cs="Arial"/>
          <w:sz w:val="24"/>
          <w:szCs w:val="24"/>
        </w:rPr>
        <w:t>, 89/19</w:t>
      </w:r>
      <w:r w:rsidRPr="0021004F">
        <w:rPr>
          <w:rFonts w:ascii="Arial" w:eastAsia="Times New Roman" w:hAnsi="Arial" w:cs="Arial"/>
          <w:sz w:val="24"/>
          <w:szCs w:val="24"/>
        </w:rPr>
        <w:t>)  kandidati koji ispunjavaju formalne uvjete javnog natječaja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u p u ć u j u  s e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n a  t e s t i r a nj e  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koje će se održati dana </w:t>
      </w:r>
      <w:r w:rsidR="004A2452" w:rsidRPr="0021004F">
        <w:rPr>
          <w:rFonts w:ascii="Arial" w:eastAsia="Times New Roman" w:hAnsi="Arial" w:cs="Arial"/>
          <w:b/>
          <w:sz w:val="24"/>
          <w:szCs w:val="24"/>
        </w:rPr>
        <w:t>25. listopada 2021.</w:t>
      </w:r>
      <w:r w:rsidRPr="0021004F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4A2452" w:rsidRPr="0021004F">
        <w:rPr>
          <w:rFonts w:ascii="Arial" w:eastAsia="Times New Roman" w:hAnsi="Arial" w:cs="Arial"/>
          <w:b/>
          <w:sz w:val="24"/>
          <w:szCs w:val="24"/>
        </w:rPr>
        <w:t>ponedjeljak</w:t>
      </w:r>
      <w:r w:rsidRPr="0021004F">
        <w:rPr>
          <w:rFonts w:ascii="Arial" w:eastAsia="Times New Roman" w:hAnsi="Arial" w:cs="Arial"/>
          <w:b/>
          <w:sz w:val="24"/>
          <w:szCs w:val="24"/>
        </w:rPr>
        <w:t xml:space="preserve">) sa početkom u </w:t>
      </w:r>
      <w:r w:rsidR="004A2452" w:rsidRPr="0021004F">
        <w:rPr>
          <w:rFonts w:ascii="Arial" w:eastAsia="Times New Roman" w:hAnsi="Arial" w:cs="Arial"/>
          <w:b/>
          <w:sz w:val="24"/>
          <w:szCs w:val="24"/>
        </w:rPr>
        <w:t>16</w:t>
      </w:r>
      <w:r w:rsidRPr="0021004F">
        <w:rPr>
          <w:rFonts w:ascii="Arial" w:eastAsia="Times New Roman" w:hAnsi="Arial" w:cs="Arial"/>
          <w:b/>
          <w:sz w:val="24"/>
          <w:szCs w:val="24"/>
        </w:rPr>
        <w:t>,00 sati</w:t>
      </w:r>
      <w:r w:rsidRPr="0021004F">
        <w:rPr>
          <w:rFonts w:ascii="Arial" w:eastAsia="Times New Roman" w:hAnsi="Arial" w:cs="Arial"/>
          <w:sz w:val="24"/>
          <w:szCs w:val="24"/>
        </w:rPr>
        <w:t xml:space="preserve">  u prostorijama Općinskog suda u Rijeci, Žrtava fašizma 7, u sobi broj 1 u prizemlju zgrade.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004F">
        <w:rPr>
          <w:rFonts w:ascii="Arial" w:hAnsi="Arial" w:cs="Arial"/>
          <w:sz w:val="24"/>
          <w:szCs w:val="24"/>
        </w:rPr>
        <w:tab/>
      </w:r>
    </w:p>
    <w:p w:rsidR="005F57D3" w:rsidRPr="0021004F" w:rsidRDefault="005601D8" w:rsidP="00FE4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04F">
        <w:rPr>
          <w:rFonts w:ascii="Arial" w:hAnsi="Arial" w:cs="Arial"/>
          <w:sz w:val="24"/>
          <w:szCs w:val="24"/>
        </w:rPr>
        <w:tab/>
      </w:r>
      <w:r w:rsidR="005F57D3" w:rsidRPr="0021004F">
        <w:rPr>
          <w:rFonts w:ascii="Arial" w:hAnsi="Arial" w:cs="Arial"/>
          <w:sz w:val="24"/>
          <w:szCs w:val="24"/>
        </w:rPr>
        <w:t xml:space="preserve">Razgovor s kandidatima održat će se </w:t>
      </w:r>
      <w:r w:rsidR="00FC5BAD" w:rsidRPr="0021004F">
        <w:rPr>
          <w:rFonts w:ascii="Arial" w:hAnsi="Arial" w:cs="Arial"/>
          <w:sz w:val="24"/>
          <w:szCs w:val="24"/>
        </w:rPr>
        <w:t>nakon provedenog testiranja.</w:t>
      </w:r>
    </w:p>
    <w:p w:rsidR="005F57D3" w:rsidRPr="0021004F" w:rsidRDefault="005F57D3" w:rsidP="00FE4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7D3" w:rsidRPr="0021004F" w:rsidRDefault="005601D8" w:rsidP="00FE4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04F">
        <w:rPr>
          <w:rFonts w:ascii="Arial" w:hAnsi="Arial" w:cs="Arial"/>
          <w:sz w:val="24"/>
          <w:szCs w:val="24"/>
        </w:rPr>
        <w:tab/>
      </w:r>
      <w:r w:rsidR="005F57D3" w:rsidRPr="0021004F">
        <w:rPr>
          <w:rFonts w:ascii="Arial" w:hAnsi="Arial" w:cs="Arial"/>
          <w:sz w:val="24"/>
          <w:szCs w:val="24"/>
        </w:rPr>
        <w:t xml:space="preserve">Smatra se da nije kandidat onaj </w:t>
      </w:r>
      <w:r w:rsidR="003D40D5" w:rsidRPr="0021004F">
        <w:rPr>
          <w:rFonts w:ascii="Arial" w:hAnsi="Arial" w:cs="Arial"/>
          <w:sz w:val="24"/>
          <w:szCs w:val="24"/>
        </w:rPr>
        <w:t>tko</w:t>
      </w:r>
      <w:r w:rsidR="005F57D3" w:rsidRPr="0021004F">
        <w:rPr>
          <w:rFonts w:ascii="Arial" w:hAnsi="Arial" w:cs="Arial"/>
          <w:sz w:val="24"/>
          <w:szCs w:val="24"/>
        </w:rPr>
        <w:t xml:space="preserve"> nije pristupio testiranju,</w:t>
      </w:r>
      <w:r w:rsidR="00FC5BAD" w:rsidRPr="0021004F">
        <w:rPr>
          <w:rFonts w:ascii="Arial" w:hAnsi="Arial" w:cs="Arial"/>
          <w:sz w:val="24"/>
          <w:szCs w:val="24"/>
        </w:rPr>
        <w:t xml:space="preserve"> </w:t>
      </w:r>
      <w:r w:rsidR="005F57D3" w:rsidRPr="0021004F">
        <w:rPr>
          <w:rFonts w:ascii="Arial" w:hAnsi="Arial" w:cs="Arial"/>
          <w:sz w:val="24"/>
          <w:szCs w:val="24"/>
        </w:rPr>
        <w:t>odnosno</w:t>
      </w:r>
      <w:r w:rsidR="003D40D5" w:rsidRPr="0021004F">
        <w:rPr>
          <w:rFonts w:ascii="Arial" w:hAnsi="Arial" w:cs="Arial"/>
          <w:sz w:val="24"/>
          <w:szCs w:val="24"/>
        </w:rPr>
        <w:t xml:space="preserve"> tko je</w:t>
      </w:r>
      <w:r w:rsidR="005F57D3" w:rsidRPr="0021004F">
        <w:rPr>
          <w:rFonts w:ascii="Arial" w:hAnsi="Arial" w:cs="Arial"/>
          <w:sz w:val="24"/>
          <w:szCs w:val="24"/>
        </w:rPr>
        <w:t xml:space="preserve"> povukao prijavu na </w:t>
      </w:r>
      <w:r w:rsidR="007B4C00" w:rsidRPr="0021004F">
        <w:rPr>
          <w:rFonts w:ascii="Arial" w:hAnsi="Arial" w:cs="Arial"/>
          <w:sz w:val="24"/>
          <w:szCs w:val="24"/>
        </w:rPr>
        <w:t>oglas</w:t>
      </w:r>
      <w:r w:rsidR="003D40D5" w:rsidRPr="0021004F">
        <w:rPr>
          <w:rFonts w:ascii="Arial" w:hAnsi="Arial" w:cs="Arial"/>
          <w:sz w:val="24"/>
          <w:szCs w:val="24"/>
        </w:rPr>
        <w:t>,</w:t>
      </w:r>
      <w:r w:rsidR="005F57D3" w:rsidRPr="0021004F">
        <w:rPr>
          <w:rFonts w:ascii="Arial" w:hAnsi="Arial" w:cs="Arial"/>
          <w:sz w:val="24"/>
          <w:szCs w:val="24"/>
        </w:rPr>
        <w:t xml:space="preserve"> te se </w:t>
      </w:r>
      <w:r w:rsidR="003D40D5" w:rsidRPr="0021004F">
        <w:rPr>
          <w:rFonts w:ascii="Arial" w:hAnsi="Arial" w:cs="Arial"/>
          <w:sz w:val="24"/>
          <w:szCs w:val="24"/>
        </w:rPr>
        <w:t xml:space="preserve">isti </w:t>
      </w:r>
      <w:r w:rsidR="005F57D3" w:rsidRPr="0021004F">
        <w:rPr>
          <w:rFonts w:ascii="Arial" w:hAnsi="Arial" w:cs="Arial"/>
          <w:sz w:val="24"/>
          <w:szCs w:val="24"/>
        </w:rPr>
        <w:t>više ne smatra kandidatom.</w:t>
      </w:r>
    </w:p>
    <w:p w:rsidR="007B4C00" w:rsidRPr="0021004F" w:rsidRDefault="007B4C00" w:rsidP="00FE4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726" w:rsidRPr="0021004F" w:rsidRDefault="005601D8" w:rsidP="00714726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Testiranje svih kandidata provest će se iz pisanog testa koji uključuje Ustav RH, </w:t>
      </w:r>
      <w:r w:rsidR="004A2452" w:rsidRPr="0021004F">
        <w:rPr>
          <w:rFonts w:ascii="Arial" w:eastAsia="Times New Roman" w:hAnsi="Arial" w:cs="Arial"/>
          <w:sz w:val="24"/>
          <w:szCs w:val="24"/>
        </w:rPr>
        <w:t>Sudski poslovnik, te iz poznavanja rada na računalu u vidu diktata u trajanju od 3 minute.</w:t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C72427" w:rsidRPr="0021004F" w:rsidRDefault="00C72427" w:rsidP="00B937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B9373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Popis kandidata</w:t>
      </w:r>
      <w:r w:rsidR="00827690" w:rsidRPr="0021004F">
        <w:rPr>
          <w:rFonts w:ascii="Arial" w:eastAsia="Times New Roman" w:hAnsi="Arial" w:cs="Arial"/>
          <w:sz w:val="24"/>
          <w:szCs w:val="24"/>
        </w:rPr>
        <w:t xml:space="preserve"> </w:t>
      </w:r>
      <w:r w:rsidR="004A2452" w:rsidRPr="0021004F">
        <w:rPr>
          <w:rFonts w:ascii="Arial" w:eastAsia="Times New Roman" w:hAnsi="Arial" w:cs="Arial"/>
          <w:sz w:val="24"/>
          <w:szCs w:val="24"/>
        </w:rPr>
        <w:t xml:space="preserve">sa </w:t>
      </w:r>
      <w:r w:rsidR="00827690" w:rsidRPr="0021004F">
        <w:rPr>
          <w:rFonts w:ascii="Arial" w:eastAsia="Times New Roman" w:hAnsi="Arial" w:cs="Arial"/>
          <w:sz w:val="24"/>
          <w:szCs w:val="24"/>
        </w:rPr>
        <w:t>označenim inicijalima kandi</w:t>
      </w:r>
      <w:r w:rsidR="004A2452" w:rsidRPr="0021004F">
        <w:rPr>
          <w:rFonts w:ascii="Arial" w:eastAsia="Times New Roman" w:hAnsi="Arial" w:cs="Arial"/>
          <w:sz w:val="24"/>
          <w:szCs w:val="24"/>
        </w:rPr>
        <w:t>data,</w:t>
      </w:r>
      <w:r w:rsidR="00827690" w:rsidRPr="0021004F">
        <w:rPr>
          <w:rFonts w:ascii="Arial" w:eastAsia="Times New Roman" w:hAnsi="Arial" w:cs="Arial"/>
          <w:sz w:val="24"/>
          <w:szCs w:val="24"/>
        </w:rPr>
        <w:t xml:space="preserve"> njihovom godinom rođenja</w:t>
      </w:r>
      <w:r w:rsidR="004A2452" w:rsidRPr="0021004F">
        <w:rPr>
          <w:rFonts w:ascii="Arial" w:eastAsia="Times New Roman" w:hAnsi="Arial" w:cs="Arial"/>
          <w:sz w:val="24"/>
          <w:szCs w:val="24"/>
        </w:rPr>
        <w:t xml:space="preserve"> te mjestom prebivališta/boravišta</w:t>
      </w:r>
      <w:r w:rsidRPr="0021004F">
        <w:rPr>
          <w:rFonts w:ascii="Arial" w:eastAsia="Times New Roman" w:hAnsi="Arial" w:cs="Arial"/>
          <w:sz w:val="24"/>
          <w:szCs w:val="24"/>
        </w:rPr>
        <w:t xml:space="preserve"> bit će istaknut na oglasnoj ploči naslovnog suda te web stranicama Općinskog suda u Rijeci.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lastRenderedPageBreak/>
        <w:tab/>
      </w:r>
      <w:r w:rsidR="004A2452" w:rsidRPr="0021004F">
        <w:rPr>
          <w:rFonts w:ascii="Arial" w:eastAsia="Times New Roman" w:hAnsi="Arial" w:cs="Arial"/>
          <w:sz w:val="24"/>
          <w:szCs w:val="24"/>
        </w:rPr>
        <w:t xml:space="preserve">Temeljem čl. 10. u svezi čl. 8. </w:t>
      </w:r>
      <w:r w:rsidRPr="0021004F">
        <w:rPr>
          <w:rFonts w:ascii="Arial" w:eastAsia="Times New Roman" w:hAnsi="Arial" w:cs="Arial"/>
          <w:sz w:val="24"/>
          <w:szCs w:val="24"/>
        </w:rPr>
        <w:t xml:space="preserve">Uredbe o raspisivanju i provedbi javnog natječaja i internog oglasa u državnoj službi, mogu pristupiti samo kandidati koji zadovoljavaju formalne uvjete </w:t>
      </w:r>
      <w:r w:rsidR="00BB6E7B" w:rsidRPr="0021004F">
        <w:rPr>
          <w:rFonts w:ascii="Arial" w:eastAsia="Times New Roman" w:hAnsi="Arial" w:cs="Arial"/>
          <w:sz w:val="24"/>
          <w:szCs w:val="24"/>
        </w:rPr>
        <w:t>javnog natječaja</w:t>
      </w:r>
      <w:r w:rsidRPr="0021004F">
        <w:rPr>
          <w:rFonts w:ascii="Arial" w:eastAsia="Times New Roman" w:hAnsi="Arial" w:cs="Arial"/>
          <w:sz w:val="24"/>
          <w:szCs w:val="24"/>
        </w:rPr>
        <w:t>, a isti su dužni ponijeti osobnu iskaznicu. Ukoliko kandidat ne pristupi testiranju smatra se da je isti povukao prijavu i više se ne smatra kandidatom.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IZVORI ZA PRIPREMANJE KANDIDATA ZA TESTIRANJE</w:t>
      </w:r>
    </w:p>
    <w:p w:rsidR="005601D8" w:rsidRPr="0021004F" w:rsidRDefault="005601D8" w:rsidP="005601D8">
      <w:pPr>
        <w:spacing w:after="0" w:line="240" w:lineRule="auto"/>
        <w:ind w:left="1065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:rsidR="00714726" w:rsidRPr="0021004F" w:rsidRDefault="00714726" w:rsidP="0071472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1004F">
        <w:rPr>
          <w:rFonts w:ascii="Arial" w:eastAsia="Times New Roman" w:hAnsi="Arial" w:cs="Arial"/>
          <w:sz w:val="24"/>
          <w:szCs w:val="24"/>
          <w:lang w:eastAsia="hr-HR"/>
        </w:rPr>
        <w:t>Ustav Republike Hrvatske (NN br. 85/10 i 5/14),</w:t>
      </w:r>
    </w:p>
    <w:p w:rsidR="00714726" w:rsidRPr="0021004F" w:rsidRDefault="004A2452" w:rsidP="0071472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1004F">
        <w:rPr>
          <w:rFonts w:ascii="Arial" w:eastAsia="Times New Roman" w:hAnsi="Arial" w:cs="Arial"/>
          <w:sz w:val="24"/>
          <w:szCs w:val="24"/>
          <w:lang w:eastAsia="hr-HR"/>
        </w:rPr>
        <w:t>Sudski poslovnik ( NN br. 37/14, 49/14, 8/15, 35/15, 123/15, 45/16, 29/17, 33/17,- Ispravak 34/17, 57/17, 101/18, 119/18, 81/19, 128/19, 39/20, 138/20, 147/20)</w:t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14726" w:rsidRPr="0021004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PRAVILA TESTIRANJA 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po dolasku na provjeru znanja, od kandidata će biti zatraženo predočavanje odgovarajuće identifikacijske isprave radi utvrđivanja identiteta; kandidati koji ne mogu dokazati identitet te osobe za koje se utvrdi da nisu podnijele prijavu na javni natječaj za mjesto za koje se obavlja testiranje, ne mogu pristupiti testiranju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na testiranje kandidati su dužni ponijeti jednu kemijsku olovku u plavoj ili crnoj boji; kandidati pri pisanoj provjeri znanja ne smiju koristiti tekstove izvora za pripremanje kandidata za testiranje niti druge tekstove ili bilješke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pisana provjera znanja za kandidate traje 45 (četrdeset i pet) minuta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dio pisane provjere znanja iz poznavanja ustavnog ustrojstva RH sas</w:t>
      </w:r>
      <w:r w:rsidR="00B93731" w:rsidRPr="0021004F">
        <w:rPr>
          <w:rFonts w:ascii="Arial" w:eastAsia="Times New Roman" w:hAnsi="Arial" w:cs="Arial"/>
          <w:sz w:val="24"/>
          <w:szCs w:val="24"/>
        </w:rPr>
        <w:t xml:space="preserve">toji se od 10 (deset) pitanja, </w:t>
      </w:r>
      <w:r w:rsidR="004A2452" w:rsidRPr="0021004F">
        <w:rPr>
          <w:rFonts w:ascii="Arial" w:eastAsia="Times New Roman" w:hAnsi="Arial" w:cs="Arial"/>
          <w:sz w:val="24"/>
          <w:szCs w:val="24"/>
        </w:rPr>
        <w:t>te dio pisane provjere znanja iz Sudskog poslovnika od 10 (deset) pitanja</w:t>
      </w:r>
      <w:r w:rsidR="00B93731" w:rsidRPr="0021004F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B93731" w:rsidRPr="0021004F">
        <w:rPr>
          <w:rFonts w:ascii="Arial" w:eastAsia="Times New Roman" w:hAnsi="Arial" w:cs="Arial"/>
          <w:sz w:val="24"/>
          <w:szCs w:val="24"/>
        </w:rPr>
        <w:t xml:space="preserve"> </w:t>
      </w:r>
      <w:r w:rsidRPr="0021004F">
        <w:rPr>
          <w:rFonts w:ascii="Arial" w:eastAsia="Times New Roman" w:hAnsi="Arial" w:cs="Arial"/>
          <w:sz w:val="24"/>
          <w:szCs w:val="24"/>
        </w:rPr>
        <w:t>pisana provjera znanja vrši se zaokruživanjem ponuđenih odgovora ili popunjavanjem praznina;</w:t>
      </w:r>
    </w:p>
    <w:p w:rsidR="004A2452" w:rsidRPr="0021004F" w:rsidRDefault="004A2452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A2452" w:rsidRPr="0021004F" w:rsidRDefault="004A2452" w:rsidP="004A24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provjera vještine rada na računalu sastoji se od provjere sposobnosti u brzini i točnosti u diktatu teksta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ka</w:t>
      </w:r>
      <w:r w:rsidR="00B93731" w:rsidRPr="0021004F">
        <w:rPr>
          <w:rFonts w:ascii="Arial" w:eastAsia="Times New Roman" w:hAnsi="Arial" w:cs="Arial"/>
          <w:sz w:val="24"/>
          <w:szCs w:val="24"/>
        </w:rPr>
        <w:t>ndidati mogu ostvariti najviše 4</w:t>
      </w:r>
      <w:r w:rsidRPr="0021004F">
        <w:rPr>
          <w:rFonts w:ascii="Arial" w:eastAsia="Times New Roman" w:hAnsi="Arial" w:cs="Arial"/>
          <w:sz w:val="24"/>
          <w:szCs w:val="24"/>
        </w:rPr>
        <w:t>0 (</w:t>
      </w:r>
      <w:r w:rsidR="00B93731" w:rsidRPr="0021004F">
        <w:rPr>
          <w:rFonts w:ascii="Arial" w:eastAsia="Times New Roman" w:hAnsi="Arial" w:cs="Arial"/>
          <w:sz w:val="24"/>
          <w:szCs w:val="24"/>
        </w:rPr>
        <w:t>četrdeset</w:t>
      </w:r>
      <w:r w:rsidRPr="0021004F">
        <w:rPr>
          <w:rFonts w:ascii="Arial" w:eastAsia="Times New Roman" w:hAnsi="Arial" w:cs="Arial"/>
          <w:sz w:val="24"/>
          <w:szCs w:val="24"/>
        </w:rPr>
        <w:t xml:space="preserve">) bodova i to po 10 (deset) bodova iz dijela pisanog testa poznavanja Ustavnog ustrojstva RH, 10 (deset) bodova iz dijela pisanog testa iz </w:t>
      </w:r>
      <w:r w:rsidR="004A2452" w:rsidRPr="0021004F">
        <w:rPr>
          <w:rFonts w:ascii="Arial" w:eastAsia="Times New Roman" w:hAnsi="Arial" w:cs="Arial"/>
          <w:sz w:val="24"/>
          <w:szCs w:val="24"/>
        </w:rPr>
        <w:t>Sudskog poslovnika</w:t>
      </w:r>
      <w:r w:rsidR="00C72427" w:rsidRPr="002100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72427" w:rsidRPr="0021004F">
        <w:rPr>
          <w:rFonts w:ascii="Arial" w:eastAsia="Times New Roman" w:hAnsi="Arial" w:cs="Arial"/>
          <w:sz w:val="24"/>
          <w:szCs w:val="24"/>
        </w:rPr>
        <w:t>(po 1 (jedan) za svako točno odgovoreno pitanje)</w:t>
      </w:r>
      <w:r w:rsidR="00B93731" w:rsidRPr="0021004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A2452" w:rsidRPr="0021004F">
        <w:rPr>
          <w:rFonts w:ascii="Arial" w:eastAsia="Times New Roman" w:hAnsi="Arial" w:cs="Arial"/>
          <w:sz w:val="24"/>
          <w:szCs w:val="24"/>
          <w:lang w:eastAsia="hr-HR"/>
        </w:rPr>
        <w:t xml:space="preserve"> 10 (deset) bodova iz provjere vještina rada na računalu,</w:t>
      </w:r>
      <w:r w:rsidR="00B93731" w:rsidRPr="002100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1004F">
        <w:rPr>
          <w:rFonts w:ascii="Arial" w:eastAsia="Times New Roman" w:hAnsi="Arial" w:cs="Arial"/>
          <w:sz w:val="24"/>
          <w:szCs w:val="24"/>
        </w:rPr>
        <w:t>te po 10 (deset) bodova iz razgovora; smatra se da su kandidati zadovoljili na testiranju ako su za svaki dio provedene provjere, odnosno iz razgovora, dobili najmanje 5 (pet) bodova;</w:t>
      </w:r>
    </w:p>
    <w:p w:rsidR="00C81C40" w:rsidRPr="0021004F" w:rsidRDefault="00C81C40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81C40" w:rsidRPr="0021004F" w:rsidRDefault="00C81C40" w:rsidP="00C81C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samo kandidati koji su uspješno položili pisane testove pristupaju provjeri znanja rada na računalu, o čemu će kandidati biti obaviješteni istog dana tako što će rezultate pisane provjere znanja biti usmeno pročitani kandidatima;</w:t>
      </w:r>
    </w:p>
    <w:p w:rsidR="00C81C40" w:rsidRPr="0021004F" w:rsidRDefault="00C81C40" w:rsidP="00C81C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81C40" w:rsidRPr="0021004F" w:rsidRDefault="00C81C40" w:rsidP="00C81C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- provjera vještina rada na računalu obavlja se provjerom sposobnosti u brzini i točnosti prijepisa teksta i diktata teksta, a rezultat se utvrđuje na osnovi točnosti prema tablici koja će biti pročitana od strane Komisije. Smatra se da su kandidati zadovoljili na provjeri rada na računalu ako su dobili najmanje </w:t>
      </w:r>
      <w:r w:rsidRPr="0021004F">
        <w:rPr>
          <w:rFonts w:ascii="Arial" w:eastAsia="Times New Roman" w:hAnsi="Arial" w:cs="Arial"/>
          <w:sz w:val="24"/>
          <w:szCs w:val="24"/>
        </w:rPr>
        <w:t>5 (pet) bodova</w:t>
      </w:r>
      <w:r w:rsidRPr="0021004F">
        <w:rPr>
          <w:rFonts w:ascii="Arial" w:eastAsia="Times New Roman" w:hAnsi="Arial" w:cs="Arial"/>
          <w:sz w:val="24"/>
          <w:szCs w:val="24"/>
        </w:rPr>
        <w:t>;</w:t>
      </w:r>
    </w:p>
    <w:p w:rsidR="00C81C40" w:rsidRPr="0021004F" w:rsidRDefault="00C81C40" w:rsidP="00C81C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C81C40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lastRenderedPageBreak/>
        <w:t>- kandidati koji su zadovoljili na provjeri poznavanja rada na računalu pristupiti će razgovoru sa Komisijom, i to kandidati koji su ostvarili ukupno najviše bodova u prvoj i drugoj fazi testiranja, i to 10 kandidata za svako radno mjesto, a ako se za radno mjesto traži veći broj izvršitelja, taj se broj povećava za broj traženih izvršitelja; ako je u drugoj fazi zadovoljilo manje od 10 kandidata, na intervju će se pozvati svi kandidati koji su zadovoljili u drugoj fazi testiranja. Razgovor s Komisijom boduje se najviše 10 (deset) bodova, a Komisija će u razgovoru s kandidatima utvrđivati interese, profesionalne ciljeve i motivaciju kandidata za rad u državnoj službi</w:t>
      </w:r>
    </w:p>
    <w:p w:rsidR="00C81C40" w:rsidRPr="0021004F" w:rsidRDefault="00C81C40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za vrijeme provjere znanja i sposobnosti nije dopušteno napuštati prostoriju u kojoj se provjera odvija niti na drugi način uznemiravati druge kandidate (koristiti mobitel i sl.)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u slučaju da pri pisanju testa na kraju testiranja ostane samo jedan kandidat koji nije završio s testom, pretposljednji kandidat koji je završio s testom dužan je ostati u prostoriji u kojoj se vrši testiranje dok i posljednji kandidat ne završi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za vrijeme boravka u zgradi suda pozvani kandidati su dužni poštivati kućni red i postupati prema uputama službenih osoba; u slučaju kršenja kućnog reda i nepridržavanja uputa službenih osoba, kandidati će biti upozoreni na primjeren način, a ako se i dalje nastave neprimjereno ponašati bit će udaljeni s testiranja te će se smatrati da su odustali od daljnjeg postupka testiranja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kandidatima koji se ne budu pridržavali gore navedenih pravila pisani test ili radnja neće se priznati niti ocijeniti;</w:t>
      </w: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5601D8" w:rsidRPr="0021004F" w:rsidRDefault="005601D8" w:rsidP="005601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- svi kandidati prijavljeni na javni natječaj imaju pravo uvida u dokumentaciju koja se odnosi na javni natječaj.</w:t>
      </w:r>
    </w:p>
    <w:p w:rsidR="00C81C40" w:rsidRPr="0021004F" w:rsidRDefault="00C81C40" w:rsidP="004F68E9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81C40" w:rsidRPr="0021004F" w:rsidRDefault="00C81C40" w:rsidP="004F68E9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81C40" w:rsidRPr="0021004F" w:rsidRDefault="00C81C40" w:rsidP="004F68E9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F68E9" w:rsidRPr="0021004F" w:rsidRDefault="004F68E9" w:rsidP="004F68E9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PREDSJEDNIK KOMISIJE </w:t>
      </w:r>
    </w:p>
    <w:p w:rsidR="005601D8" w:rsidRPr="0021004F" w:rsidRDefault="004F68E9" w:rsidP="004F68E9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>ZA PROVEDBU NATJEČAJA</w:t>
      </w:r>
    </w:p>
    <w:p w:rsidR="004F68E9" w:rsidRPr="0021004F" w:rsidRDefault="00C81C40" w:rsidP="004F68E9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1004F">
        <w:rPr>
          <w:rFonts w:ascii="Arial" w:eastAsia="Times New Roman" w:hAnsi="Arial" w:cs="Arial"/>
          <w:sz w:val="24"/>
          <w:szCs w:val="24"/>
        </w:rPr>
        <w:t xml:space="preserve">Martina Kružić </w:t>
      </w:r>
      <w:proofErr w:type="spellStart"/>
      <w:r w:rsidRPr="0021004F">
        <w:rPr>
          <w:rFonts w:ascii="Arial" w:eastAsia="Times New Roman" w:hAnsi="Arial" w:cs="Arial"/>
          <w:sz w:val="24"/>
          <w:szCs w:val="24"/>
        </w:rPr>
        <w:t>Smokrović</w:t>
      </w:r>
      <w:proofErr w:type="spellEnd"/>
    </w:p>
    <w:sectPr w:rsidR="004F68E9" w:rsidRPr="0021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2C" w:rsidRDefault="00A3232C" w:rsidP="00634466">
      <w:pPr>
        <w:spacing w:after="0" w:line="240" w:lineRule="auto"/>
      </w:pPr>
      <w:r>
        <w:separator/>
      </w:r>
    </w:p>
  </w:endnote>
  <w:endnote w:type="continuationSeparator" w:id="0">
    <w:p w:rsidR="00A3232C" w:rsidRDefault="00A3232C" w:rsidP="006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2C" w:rsidRDefault="00A3232C" w:rsidP="00634466">
      <w:pPr>
        <w:spacing w:after="0" w:line="240" w:lineRule="auto"/>
      </w:pPr>
      <w:r>
        <w:separator/>
      </w:r>
    </w:p>
  </w:footnote>
  <w:footnote w:type="continuationSeparator" w:id="0">
    <w:p w:rsidR="00A3232C" w:rsidRDefault="00A3232C" w:rsidP="006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E89"/>
    <w:multiLevelType w:val="hybridMultilevel"/>
    <w:tmpl w:val="9A4CC172"/>
    <w:lvl w:ilvl="0" w:tplc="48B266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F7C"/>
    <w:multiLevelType w:val="hybridMultilevel"/>
    <w:tmpl w:val="04CAF706"/>
    <w:lvl w:ilvl="0" w:tplc="28A461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7151"/>
    <w:multiLevelType w:val="hybridMultilevel"/>
    <w:tmpl w:val="78BAE2A4"/>
    <w:lvl w:ilvl="0" w:tplc="24DA1F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02ACA"/>
    <w:multiLevelType w:val="hybridMultilevel"/>
    <w:tmpl w:val="95964B24"/>
    <w:lvl w:ilvl="0" w:tplc="4906D4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C3D12"/>
    <w:multiLevelType w:val="hybridMultilevel"/>
    <w:tmpl w:val="56882B36"/>
    <w:lvl w:ilvl="0" w:tplc="6CA6ADB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7A6350C"/>
    <w:multiLevelType w:val="hybridMultilevel"/>
    <w:tmpl w:val="E03E2F3A"/>
    <w:lvl w:ilvl="0" w:tplc="15C47EB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4287"/>
    <w:multiLevelType w:val="hybridMultilevel"/>
    <w:tmpl w:val="C53A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817D3"/>
    <w:multiLevelType w:val="hybridMultilevel"/>
    <w:tmpl w:val="A480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5792"/>
    <w:multiLevelType w:val="hybridMultilevel"/>
    <w:tmpl w:val="E6ECA694"/>
    <w:lvl w:ilvl="0" w:tplc="BD40E8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92E53"/>
    <w:multiLevelType w:val="hybridMultilevel"/>
    <w:tmpl w:val="CA52260E"/>
    <w:lvl w:ilvl="0" w:tplc="9A74C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3DE2"/>
    <w:multiLevelType w:val="hybridMultilevel"/>
    <w:tmpl w:val="B0740280"/>
    <w:lvl w:ilvl="0" w:tplc="014AC6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D3"/>
    <w:rsid w:val="000844E8"/>
    <w:rsid w:val="001477E0"/>
    <w:rsid w:val="00191C8C"/>
    <w:rsid w:val="0021004F"/>
    <w:rsid w:val="002B0AA7"/>
    <w:rsid w:val="00311CC9"/>
    <w:rsid w:val="00386163"/>
    <w:rsid w:val="003A72FC"/>
    <w:rsid w:val="003D40D5"/>
    <w:rsid w:val="003D50CB"/>
    <w:rsid w:val="003D765A"/>
    <w:rsid w:val="004A2452"/>
    <w:rsid w:val="004F1AFD"/>
    <w:rsid w:val="004F68E9"/>
    <w:rsid w:val="00513D36"/>
    <w:rsid w:val="005234A0"/>
    <w:rsid w:val="005537D4"/>
    <w:rsid w:val="005601D8"/>
    <w:rsid w:val="005E6C4F"/>
    <w:rsid w:val="005F2A91"/>
    <w:rsid w:val="005F57D3"/>
    <w:rsid w:val="00634466"/>
    <w:rsid w:val="006A1591"/>
    <w:rsid w:val="006F2EE1"/>
    <w:rsid w:val="00703D5B"/>
    <w:rsid w:val="00714726"/>
    <w:rsid w:val="0073785F"/>
    <w:rsid w:val="00743BE9"/>
    <w:rsid w:val="007A71ED"/>
    <w:rsid w:val="007B4C00"/>
    <w:rsid w:val="007F3DFB"/>
    <w:rsid w:val="00827690"/>
    <w:rsid w:val="00890536"/>
    <w:rsid w:val="008A3902"/>
    <w:rsid w:val="008C5179"/>
    <w:rsid w:val="008D3C2D"/>
    <w:rsid w:val="00924998"/>
    <w:rsid w:val="0095424F"/>
    <w:rsid w:val="009872E4"/>
    <w:rsid w:val="00A3232C"/>
    <w:rsid w:val="00A92AD1"/>
    <w:rsid w:val="00A94F7D"/>
    <w:rsid w:val="00B21EFB"/>
    <w:rsid w:val="00B85A26"/>
    <w:rsid w:val="00B93731"/>
    <w:rsid w:val="00BB6E7B"/>
    <w:rsid w:val="00C72427"/>
    <w:rsid w:val="00C81C40"/>
    <w:rsid w:val="00D35EEF"/>
    <w:rsid w:val="00D83110"/>
    <w:rsid w:val="00DA1A4C"/>
    <w:rsid w:val="00DA6DAD"/>
    <w:rsid w:val="00DF5C6B"/>
    <w:rsid w:val="00E07001"/>
    <w:rsid w:val="00E328DB"/>
    <w:rsid w:val="00E342AD"/>
    <w:rsid w:val="00E626C8"/>
    <w:rsid w:val="00E76143"/>
    <w:rsid w:val="00EE08B1"/>
    <w:rsid w:val="00EE5C64"/>
    <w:rsid w:val="00FB7003"/>
    <w:rsid w:val="00FC5BAD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F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0A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4466"/>
  </w:style>
  <w:style w:type="paragraph" w:styleId="Podnoje">
    <w:name w:val="footer"/>
    <w:basedOn w:val="Normal"/>
    <w:link w:val="PodnojeChar"/>
    <w:uiPriority w:val="99"/>
    <w:unhideWhenUsed/>
    <w:rsid w:val="0063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F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0A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4466"/>
  </w:style>
  <w:style w:type="paragraph" w:styleId="Podnoje">
    <w:name w:val="footer"/>
    <w:basedOn w:val="Normal"/>
    <w:link w:val="PodnojeChar"/>
    <w:uiPriority w:val="99"/>
    <w:unhideWhenUsed/>
    <w:rsid w:val="0063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556-B68B-433D-8CB3-4379FF2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Crljen Mrvoš</dc:creator>
  <cp:lastModifiedBy>wsadmin</cp:lastModifiedBy>
  <cp:revision>13</cp:revision>
  <cp:lastPrinted>2020-02-27T14:24:00Z</cp:lastPrinted>
  <dcterms:created xsi:type="dcterms:W3CDTF">2016-11-21T10:14:00Z</dcterms:created>
  <dcterms:modified xsi:type="dcterms:W3CDTF">2021-10-17T08:38:00Z</dcterms:modified>
</cp:coreProperties>
</file>